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A74A2" w14:textId="77777777" w:rsidR="001B6061" w:rsidRDefault="00000000">
      <w:pPr>
        <w:spacing w:after="80"/>
        <w:jc w:val="right"/>
      </w:pPr>
      <w:r>
        <w:rPr>
          <w:b/>
          <w:color w:val="C00000"/>
          <w:sz w:val="18"/>
        </w:rPr>
        <w:t>DOCUMENT PUBLIC</w:t>
      </w:r>
    </w:p>
    <w:p w14:paraId="04A94AC4" w14:textId="77777777" w:rsidR="001B6061" w:rsidRDefault="001B6061"/>
    <w:p w14:paraId="6DA5E17F" w14:textId="77777777" w:rsidR="001B6061" w:rsidRDefault="00000000">
      <w:pPr>
        <w:spacing w:after="80"/>
        <w:jc w:val="center"/>
      </w:pPr>
      <w:r>
        <w:rPr>
          <w:b/>
          <w:sz w:val="30"/>
        </w:rPr>
        <w:t>FORMULAR DE DEPUNERE</w:t>
      </w:r>
    </w:p>
    <w:p w14:paraId="0FC8A9FE" w14:textId="77777777" w:rsidR="001B6061" w:rsidRDefault="00000000">
      <w:pPr>
        <w:spacing w:after="80"/>
        <w:jc w:val="center"/>
      </w:pPr>
      <w:r>
        <w:rPr>
          <w:sz w:val="24"/>
        </w:rPr>
        <w:t>observații, propuneri, rezerve și solicitări de clarificare</w:t>
      </w:r>
    </w:p>
    <w:p w14:paraId="202E3BA2" w14:textId="77777777" w:rsidR="001B6061" w:rsidRDefault="00000000">
      <w:pPr>
        <w:spacing w:after="80"/>
        <w:jc w:val="center"/>
      </w:pPr>
      <w:r>
        <w:rPr>
          <w:i/>
        </w:rPr>
        <w:t>în cadrul procedurii de informare și consultare a publicului</w:t>
      </w:r>
    </w:p>
    <w:p w14:paraId="28B27ED5" w14:textId="7A7EEE43" w:rsidR="001B6061" w:rsidRDefault="00000000">
      <w:pPr>
        <w:jc w:val="center"/>
      </w:pPr>
      <w:r>
        <w:rPr>
          <w:b/>
          <w:sz w:val="24"/>
        </w:rPr>
        <w:t xml:space="preserve">privind Planul Urbanistic General al </w:t>
      </w:r>
      <w:r w:rsidR="007D1598">
        <w:rPr>
          <w:b/>
          <w:sz w:val="24"/>
        </w:rPr>
        <w:t>Comunei Domnești</w:t>
      </w:r>
    </w:p>
    <w:p w14:paraId="62B88812" w14:textId="77777777" w:rsidR="001B6061" w:rsidRDefault="00000000">
      <w:pPr>
        <w:spacing w:after="80"/>
      </w:pPr>
      <w:r>
        <w:rPr>
          <w:i/>
          <w:sz w:val="20"/>
        </w:rPr>
        <w:t>Nr. înregistrare: ____________  /  Data: ____________</w:t>
      </w:r>
    </w:p>
    <w:p w14:paraId="5C48FA72" w14:textId="77777777" w:rsidR="001B6061" w:rsidRDefault="00000000">
      <w:pPr>
        <w:spacing w:after="160"/>
      </w:pPr>
      <w:r>
        <w:rPr>
          <w:i/>
          <w:color w:val="808080"/>
          <w:sz w:val="18"/>
        </w:rPr>
        <w:t>(se completează de către registratura UAT)</w:t>
      </w:r>
    </w:p>
    <w:p w14:paraId="76BCD46F" w14:textId="77777777" w:rsidR="001B6061" w:rsidRDefault="00000000">
      <w:pPr>
        <w:spacing w:after="80"/>
      </w:pPr>
      <w:r>
        <w:rPr>
          <w:b/>
        </w:rPr>
        <w:t>INSTRUCȚIUNI</w:t>
      </w:r>
    </w:p>
    <w:p w14:paraId="452E8B2D" w14:textId="77777777" w:rsidR="001B6061" w:rsidRDefault="00000000">
      <w:pPr>
        <w:spacing w:after="80"/>
      </w:pPr>
      <w:r>
        <w:t>• Completați lizibil, cu majuscule sau la calculator.</w:t>
      </w:r>
    </w:p>
    <w:p w14:paraId="259E2A12" w14:textId="77777777" w:rsidR="001B6061" w:rsidRDefault="00000000">
      <w:pPr>
        <w:spacing w:after="80"/>
      </w:pPr>
      <w:r>
        <w:t>• Dacă un câmp nu se aplică, scrieți: NU ESTE CAZUL.</w:t>
      </w:r>
    </w:p>
    <w:p w14:paraId="3FC0BD85" w14:textId="77777777" w:rsidR="001B6061" w:rsidRDefault="00000000">
      <w:pPr>
        <w:spacing w:after="80"/>
      </w:pPr>
      <w:r>
        <w:t>• Pentru mai multe terenuri / zone distincte, se recomandă formulare separate.</w:t>
      </w:r>
    </w:p>
    <w:p w14:paraId="60336E02" w14:textId="77777777" w:rsidR="001B6061" w:rsidRDefault="00000000">
      <w:pPr>
        <w:spacing w:after="160"/>
      </w:pPr>
      <w:r>
        <w:t>• Formularul poate fi depus fizic, prin e-mail sau prin registratură.</w:t>
      </w:r>
    </w:p>
    <w:p w14:paraId="301022A3" w14:textId="77777777" w:rsidR="001B6061" w:rsidRDefault="00000000">
      <w:pPr>
        <w:pStyle w:val="Heading2"/>
      </w:pPr>
      <w:r>
        <w:t>SECȚIUNEA A – DATELE DEPUNĂTOR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B6061" w14:paraId="3F777302" w14:textId="77777777">
        <w:trPr>
          <w:jc w:val="center"/>
        </w:trPr>
        <w:tc>
          <w:tcPr>
            <w:tcW w:w="4320" w:type="dxa"/>
          </w:tcPr>
          <w:p w14:paraId="760D8DDF" w14:textId="77777777" w:rsidR="001B6061" w:rsidRDefault="00000000">
            <w:r>
              <w:rPr>
                <w:b/>
                <w:sz w:val="20"/>
              </w:rPr>
              <w:t>1. Nume și prenume / denumire entitate:</w:t>
            </w:r>
          </w:p>
        </w:tc>
        <w:tc>
          <w:tcPr>
            <w:tcW w:w="4320" w:type="dxa"/>
          </w:tcPr>
          <w:p w14:paraId="010888DF" w14:textId="77777777" w:rsidR="001B6061" w:rsidRDefault="001B6061"/>
        </w:tc>
      </w:tr>
      <w:tr w:rsidR="001B6061" w14:paraId="51D1DB89" w14:textId="77777777">
        <w:trPr>
          <w:jc w:val="center"/>
        </w:trPr>
        <w:tc>
          <w:tcPr>
            <w:tcW w:w="4320" w:type="dxa"/>
          </w:tcPr>
          <w:p w14:paraId="6483DCB5" w14:textId="77777777" w:rsidR="001B6061" w:rsidRDefault="00000000">
            <w:r>
              <w:rPr>
                <w:b/>
                <w:sz w:val="20"/>
              </w:rPr>
              <w:t>2. CNP / CUI (opțional – doar pt. identificare unică):</w:t>
            </w:r>
          </w:p>
        </w:tc>
        <w:tc>
          <w:tcPr>
            <w:tcW w:w="4320" w:type="dxa"/>
          </w:tcPr>
          <w:p w14:paraId="31B6EDE9" w14:textId="77777777" w:rsidR="001B6061" w:rsidRDefault="001B6061"/>
        </w:tc>
      </w:tr>
      <w:tr w:rsidR="001B6061" w14:paraId="6BC349D3" w14:textId="77777777">
        <w:trPr>
          <w:jc w:val="center"/>
        </w:trPr>
        <w:tc>
          <w:tcPr>
            <w:tcW w:w="4320" w:type="dxa"/>
          </w:tcPr>
          <w:p w14:paraId="7ADFF314" w14:textId="77777777" w:rsidR="001B6061" w:rsidRDefault="00000000">
            <w:r>
              <w:rPr>
                <w:b/>
                <w:sz w:val="20"/>
              </w:rPr>
              <w:t>3. Tip depunător:</w:t>
            </w:r>
          </w:p>
        </w:tc>
        <w:tc>
          <w:tcPr>
            <w:tcW w:w="4320" w:type="dxa"/>
          </w:tcPr>
          <w:p w14:paraId="7C7D3E13" w14:textId="77777777" w:rsidR="001B6061" w:rsidRDefault="00000000">
            <w:r>
              <w:rPr>
                <w:color w:val="808080"/>
                <w:sz w:val="20"/>
              </w:rPr>
              <w:t>cetățean □  proprietar □  investitor □  profesionist □  instituție □  ONG □  altă: ____</w:t>
            </w:r>
          </w:p>
        </w:tc>
      </w:tr>
      <w:tr w:rsidR="001B6061" w14:paraId="002C7F4F" w14:textId="77777777">
        <w:trPr>
          <w:jc w:val="center"/>
        </w:trPr>
        <w:tc>
          <w:tcPr>
            <w:tcW w:w="4320" w:type="dxa"/>
          </w:tcPr>
          <w:p w14:paraId="3DF40549" w14:textId="77777777" w:rsidR="001B6061" w:rsidRDefault="00000000">
            <w:r>
              <w:rPr>
                <w:b/>
                <w:sz w:val="20"/>
              </w:rPr>
              <w:t>4. Reprezentant legal / pers. contact</w:t>
            </w:r>
            <w:r>
              <w:rPr>
                <w:b/>
                <w:sz w:val="20"/>
              </w:rPr>
              <w:br/>
              <w:t>(doar dacă este cazul):</w:t>
            </w:r>
          </w:p>
        </w:tc>
        <w:tc>
          <w:tcPr>
            <w:tcW w:w="4320" w:type="dxa"/>
          </w:tcPr>
          <w:p w14:paraId="557B8F12" w14:textId="77777777" w:rsidR="001B6061" w:rsidRDefault="001B6061"/>
        </w:tc>
      </w:tr>
      <w:tr w:rsidR="001B6061" w14:paraId="20363EAE" w14:textId="77777777">
        <w:trPr>
          <w:jc w:val="center"/>
        </w:trPr>
        <w:tc>
          <w:tcPr>
            <w:tcW w:w="4320" w:type="dxa"/>
          </w:tcPr>
          <w:p w14:paraId="461C9E0A" w14:textId="77777777" w:rsidR="001B6061" w:rsidRDefault="00000000">
            <w:r>
              <w:rPr>
                <w:b/>
                <w:sz w:val="20"/>
              </w:rPr>
              <w:t>5. Adresa de domiciliu / sediul:</w:t>
            </w:r>
          </w:p>
        </w:tc>
        <w:tc>
          <w:tcPr>
            <w:tcW w:w="4320" w:type="dxa"/>
          </w:tcPr>
          <w:p w14:paraId="52E7C325" w14:textId="77777777" w:rsidR="001B6061" w:rsidRDefault="001B6061"/>
        </w:tc>
      </w:tr>
      <w:tr w:rsidR="001B6061" w14:paraId="4F36AF7F" w14:textId="77777777">
        <w:trPr>
          <w:jc w:val="center"/>
        </w:trPr>
        <w:tc>
          <w:tcPr>
            <w:tcW w:w="4320" w:type="dxa"/>
          </w:tcPr>
          <w:p w14:paraId="5C0F63B0" w14:textId="77777777" w:rsidR="001B6061" w:rsidRDefault="00000000">
            <w:r>
              <w:rPr>
                <w:b/>
                <w:sz w:val="20"/>
              </w:rPr>
              <w:t>6. Localitatea:</w:t>
            </w:r>
          </w:p>
        </w:tc>
        <w:tc>
          <w:tcPr>
            <w:tcW w:w="4320" w:type="dxa"/>
          </w:tcPr>
          <w:p w14:paraId="557045E8" w14:textId="77777777" w:rsidR="001B6061" w:rsidRDefault="001B6061"/>
        </w:tc>
      </w:tr>
      <w:tr w:rsidR="001B6061" w14:paraId="7619705E" w14:textId="77777777">
        <w:trPr>
          <w:jc w:val="center"/>
        </w:trPr>
        <w:tc>
          <w:tcPr>
            <w:tcW w:w="4320" w:type="dxa"/>
          </w:tcPr>
          <w:p w14:paraId="7FF76949" w14:textId="77777777" w:rsidR="001B6061" w:rsidRDefault="00000000">
            <w:r>
              <w:rPr>
                <w:b/>
                <w:sz w:val="20"/>
              </w:rPr>
              <w:t>7. Telefon:</w:t>
            </w:r>
          </w:p>
        </w:tc>
        <w:tc>
          <w:tcPr>
            <w:tcW w:w="4320" w:type="dxa"/>
          </w:tcPr>
          <w:p w14:paraId="518F00AB" w14:textId="77777777" w:rsidR="001B6061" w:rsidRDefault="001B6061"/>
        </w:tc>
      </w:tr>
      <w:tr w:rsidR="001B6061" w14:paraId="73947330" w14:textId="77777777">
        <w:trPr>
          <w:jc w:val="center"/>
        </w:trPr>
        <w:tc>
          <w:tcPr>
            <w:tcW w:w="4320" w:type="dxa"/>
          </w:tcPr>
          <w:p w14:paraId="48F8B498" w14:textId="77777777" w:rsidR="001B6061" w:rsidRDefault="00000000">
            <w:r>
              <w:rPr>
                <w:b/>
                <w:sz w:val="20"/>
              </w:rPr>
              <w:t>8. E-mail:</w:t>
            </w:r>
          </w:p>
        </w:tc>
        <w:tc>
          <w:tcPr>
            <w:tcW w:w="4320" w:type="dxa"/>
          </w:tcPr>
          <w:p w14:paraId="0834FB2C" w14:textId="77777777" w:rsidR="001B6061" w:rsidRDefault="001B6061"/>
        </w:tc>
      </w:tr>
      <w:tr w:rsidR="001B6061" w14:paraId="4F1A4C1B" w14:textId="77777777">
        <w:trPr>
          <w:jc w:val="center"/>
        </w:trPr>
        <w:tc>
          <w:tcPr>
            <w:tcW w:w="4320" w:type="dxa"/>
          </w:tcPr>
          <w:p w14:paraId="2113FF16" w14:textId="77777777" w:rsidR="001B6061" w:rsidRDefault="00000000">
            <w:r>
              <w:rPr>
                <w:b/>
                <w:sz w:val="20"/>
              </w:rPr>
              <w:t>9. Mod preferat comunicare răspuns:</w:t>
            </w:r>
          </w:p>
        </w:tc>
        <w:tc>
          <w:tcPr>
            <w:tcW w:w="4320" w:type="dxa"/>
          </w:tcPr>
          <w:p w14:paraId="172DB235" w14:textId="77777777" w:rsidR="001B6061" w:rsidRDefault="00000000">
            <w:r>
              <w:rPr>
                <w:color w:val="808080"/>
                <w:sz w:val="20"/>
              </w:rPr>
              <w:t>e-mail □  poștă □  ridicare sediu □  altă: ____</w:t>
            </w:r>
          </w:p>
        </w:tc>
      </w:tr>
    </w:tbl>
    <w:p w14:paraId="3EE69222" w14:textId="77777777" w:rsidR="001B6061" w:rsidRDefault="001B6061"/>
    <w:p w14:paraId="2E80F287" w14:textId="77777777" w:rsidR="001B6061" w:rsidRDefault="00000000">
      <w:pPr>
        <w:pStyle w:val="Heading2"/>
      </w:pPr>
      <w:r>
        <w:t>SECȚIUNEA B – TIPUL SOLICITĂRI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B6061" w14:paraId="02A70668" w14:textId="77777777">
        <w:trPr>
          <w:jc w:val="center"/>
        </w:trPr>
        <w:tc>
          <w:tcPr>
            <w:tcW w:w="4320" w:type="dxa"/>
          </w:tcPr>
          <w:p w14:paraId="23E4E628" w14:textId="77777777" w:rsidR="001B6061" w:rsidRDefault="00000000">
            <w:r>
              <w:rPr>
                <w:b/>
                <w:sz w:val="20"/>
              </w:rPr>
              <w:t>10. Prezenta reprezintă:</w:t>
            </w:r>
          </w:p>
        </w:tc>
        <w:tc>
          <w:tcPr>
            <w:tcW w:w="4320" w:type="dxa"/>
          </w:tcPr>
          <w:p w14:paraId="1F5E6074" w14:textId="77777777" w:rsidR="001B6061" w:rsidRDefault="00000000">
            <w:r>
              <w:rPr>
                <w:color w:val="808080"/>
                <w:sz w:val="20"/>
              </w:rPr>
              <w:t>observație □  propunere □  rezervă □  clarificare □  alt tip: ____</w:t>
            </w:r>
          </w:p>
        </w:tc>
      </w:tr>
      <w:tr w:rsidR="001B6061" w14:paraId="0F53BC1D" w14:textId="77777777">
        <w:trPr>
          <w:jc w:val="center"/>
        </w:trPr>
        <w:tc>
          <w:tcPr>
            <w:tcW w:w="4320" w:type="dxa"/>
          </w:tcPr>
          <w:p w14:paraId="5CAD631A" w14:textId="77777777" w:rsidR="001B6061" w:rsidRDefault="00000000">
            <w:r>
              <w:rPr>
                <w:b/>
                <w:sz w:val="20"/>
              </w:rPr>
              <w:t>11. Se referă la:</w:t>
            </w:r>
          </w:p>
        </w:tc>
        <w:tc>
          <w:tcPr>
            <w:tcW w:w="4320" w:type="dxa"/>
          </w:tcPr>
          <w:p w14:paraId="02BFB372" w14:textId="77777777" w:rsidR="001B6061" w:rsidRDefault="00000000">
            <w:r>
              <w:rPr>
                <w:color w:val="808080"/>
                <w:sz w:val="20"/>
              </w:rPr>
              <w:t>documentația în ansamblu □  zonă □  UTR □  reglementare □  amplasament □  alt element: ____</w:t>
            </w:r>
          </w:p>
        </w:tc>
      </w:tr>
    </w:tbl>
    <w:p w14:paraId="1A6451A6" w14:textId="77777777" w:rsidR="001B6061" w:rsidRDefault="001B6061"/>
    <w:p w14:paraId="159CFEC3" w14:textId="77777777" w:rsidR="001B6061" w:rsidRDefault="00000000">
      <w:pPr>
        <w:pStyle w:val="Heading2"/>
      </w:pPr>
      <w:r>
        <w:t>SECȚIUNEA C – IDENTIFICAREA ZONEI / TEREN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B6061" w14:paraId="16A60A09" w14:textId="77777777">
        <w:trPr>
          <w:jc w:val="center"/>
        </w:trPr>
        <w:tc>
          <w:tcPr>
            <w:tcW w:w="4320" w:type="dxa"/>
          </w:tcPr>
          <w:p w14:paraId="42E62DD2" w14:textId="77777777" w:rsidR="001B6061" w:rsidRDefault="00000000">
            <w:r>
              <w:rPr>
                <w:b/>
                <w:sz w:val="20"/>
              </w:rPr>
              <w:t>12. Terenul / zona vizată:</w:t>
            </w:r>
          </w:p>
        </w:tc>
        <w:tc>
          <w:tcPr>
            <w:tcW w:w="4320" w:type="dxa"/>
          </w:tcPr>
          <w:p w14:paraId="1378A6DC" w14:textId="77777777" w:rsidR="001B6061" w:rsidRDefault="001B6061"/>
        </w:tc>
      </w:tr>
      <w:tr w:rsidR="001B6061" w14:paraId="258257AF" w14:textId="77777777">
        <w:trPr>
          <w:jc w:val="center"/>
        </w:trPr>
        <w:tc>
          <w:tcPr>
            <w:tcW w:w="4320" w:type="dxa"/>
          </w:tcPr>
          <w:p w14:paraId="7ADBB303" w14:textId="77777777" w:rsidR="001B6061" w:rsidRDefault="00000000">
            <w:r>
              <w:rPr>
                <w:b/>
                <w:sz w:val="20"/>
              </w:rPr>
              <w:t>13. Nr. cadastral:</w:t>
            </w:r>
          </w:p>
        </w:tc>
        <w:tc>
          <w:tcPr>
            <w:tcW w:w="4320" w:type="dxa"/>
          </w:tcPr>
          <w:p w14:paraId="596F7FB0" w14:textId="77777777" w:rsidR="001B6061" w:rsidRDefault="001B6061"/>
        </w:tc>
      </w:tr>
      <w:tr w:rsidR="001B6061" w14:paraId="55F435B3" w14:textId="77777777">
        <w:trPr>
          <w:jc w:val="center"/>
        </w:trPr>
        <w:tc>
          <w:tcPr>
            <w:tcW w:w="4320" w:type="dxa"/>
          </w:tcPr>
          <w:p w14:paraId="146A98C3" w14:textId="77777777" w:rsidR="001B6061" w:rsidRDefault="00000000">
            <w:r>
              <w:rPr>
                <w:b/>
                <w:sz w:val="20"/>
              </w:rPr>
              <w:t>14. Adresă poștală / reper / descriere:</w:t>
            </w:r>
          </w:p>
        </w:tc>
        <w:tc>
          <w:tcPr>
            <w:tcW w:w="4320" w:type="dxa"/>
          </w:tcPr>
          <w:p w14:paraId="58732F8E" w14:textId="77777777" w:rsidR="001B6061" w:rsidRDefault="001B6061"/>
        </w:tc>
      </w:tr>
      <w:tr w:rsidR="001B6061" w14:paraId="56CFBD2D" w14:textId="77777777">
        <w:trPr>
          <w:jc w:val="center"/>
        </w:trPr>
        <w:tc>
          <w:tcPr>
            <w:tcW w:w="4320" w:type="dxa"/>
          </w:tcPr>
          <w:p w14:paraId="14BCE913" w14:textId="77777777" w:rsidR="001B6061" w:rsidRDefault="00000000">
            <w:r>
              <w:rPr>
                <w:b/>
                <w:sz w:val="20"/>
              </w:rPr>
              <w:t>15. Link GOOGLE MAP (dacă există):</w:t>
            </w:r>
          </w:p>
        </w:tc>
        <w:tc>
          <w:tcPr>
            <w:tcW w:w="4320" w:type="dxa"/>
          </w:tcPr>
          <w:p w14:paraId="2E463799" w14:textId="77777777" w:rsidR="001B6061" w:rsidRDefault="001B6061"/>
        </w:tc>
      </w:tr>
      <w:tr w:rsidR="001B6061" w14:paraId="40467997" w14:textId="77777777">
        <w:trPr>
          <w:jc w:val="center"/>
        </w:trPr>
        <w:tc>
          <w:tcPr>
            <w:tcW w:w="4320" w:type="dxa"/>
          </w:tcPr>
          <w:p w14:paraId="7A9943F5" w14:textId="77777777" w:rsidR="001B6061" w:rsidRDefault="00000000">
            <w:r>
              <w:rPr>
                <w:b/>
                <w:sz w:val="20"/>
              </w:rPr>
              <w:t>16. Planșa / componenta documentației:</w:t>
            </w:r>
          </w:p>
        </w:tc>
        <w:tc>
          <w:tcPr>
            <w:tcW w:w="4320" w:type="dxa"/>
          </w:tcPr>
          <w:p w14:paraId="64D0FB53" w14:textId="77777777" w:rsidR="001B6061" w:rsidRDefault="001B6061"/>
        </w:tc>
      </w:tr>
    </w:tbl>
    <w:p w14:paraId="6AB378E9" w14:textId="77777777" w:rsidR="001B6061" w:rsidRDefault="001B6061"/>
    <w:p w14:paraId="0232616F" w14:textId="77777777" w:rsidR="001B6061" w:rsidRDefault="00000000">
      <w:pPr>
        <w:pStyle w:val="Heading2"/>
      </w:pPr>
      <w:r>
        <w:t>SECȚIUNEA D – CONȚINUTUL OBSERVAȚIE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B6061" w14:paraId="1D4AAE69" w14:textId="77777777">
        <w:trPr>
          <w:jc w:val="center"/>
        </w:trPr>
        <w:tc>
          <w:tcPr>
            <w:tcW w:w="4320" w:type="dxa"/>
          </w:tcPr>
          <w:p w14:paraId="61D08A2E" w14:textId="77777777" w:rsidR="001B6061" w:rsidRDefault="00000000">
            <w:r>
              <w:rPr>
                <w:b/>
                <w:sz w:val="20"/>
              </w:rPr>
              <w:t>17. Descrierea observației / propunerii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18520306" w14:textId="77777777" w:rsidR="001B6061" w:rsidRDefault="001B6061"/>
        </w:tc>
      </w:tr>
      <w:tr w:rsidR="001B6061" w14:paraId="5A2C88CC" w14:textId="77777777">
        <w:trPr>
          <w:jc w:val="center"/>
        </w:trPr>
        <w:tc>
          <w:tcPr>
            <w:tcW w:w="4320" w:type="dxa"/>
          </w:tcPr>
          <w:p w14:paraId="5511B295" w14:textId="77777777" w:rsidR="001B6061" w:rsidRDefault="00000000">
            <w:r>
              <w:rPr>
                <w:b/>
                <w:sz w:val="20"/>
              </w:rPr>
              <w:t>18. Argumente invocate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22FCE010" w14:textId="77777777" w:rsidR="001B6061" w:rsidRDefault="001B6061"/>
        </w:tc>
      </w:tr>
      <w:tr w:rsidR="001B6061" w14:paraId="72804404" w14:textId="77777777">
        <w:trPr>
          <w:jc w:val="center"/>
        </w:trPr>
        <w:tc>
          <w:tcPr>
            <w:tcW w:w="4320" w:type="dxa"/>
          </w:tcPr>
          <w:p w14:paraId="7988E2C8" w14:textId="77777777" w:rsidR="001B6061" w:rsidRDefault="00000000">
            <w:r>
              <w:rPr>
                <w:b/>
                <w:sz w:val="20"/>
              </w:rPr>
              <w:t>19. Efectul urmărit / rezultatul solicitat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13710959" w14:textId="77777777" w:rsidR="001B6061" w:rsidRDefault="001B6061"/>
        </w:tc>
      </w:tr>
    </w:tbl>
    <w:p w14:paraId="3DBE3F7F" w14:textId="77777777" w:rsidR="001B6061" w:rsidRDefault="001B6061"/>
    <w:p w14:paraId="4696B04C" w14:textId="77777777" w:rsidR="001B6061" w:rsidRDefault="00000000">
      <w:pPr>
        <w:pStyle w:val="Heading2"/>
      </w:pPr>
      <w:r>
        <w:t>SECȚIUNEA E – DOCUMENTE ANEXATE ȘI TRASABILITATE</w:t>
      </w:r>
    </w:p>
    <w:p w14:paraId="1DF62030" w14:textId="77777777" w:rsidR="001B6061" w:rsidRDefault="00000000">
      <w:pPr>
        <w:spacing w:after="80"/>
      </w:pPr>
      <w:r>
        <w:rPr>
          <w:b/>
        </w:rPr>
        <w:t>20. Documente anexate (bifați):</w:t>
      </w:r>
    </w:p>
    <w:p w14:paraId="063D9D58" w14:textId="77777777" w:rsidR="001B6061" w:rsidRDefault="00000000">
      <w:pPr>
        <w:spacing w:after="80"/>
      </w:pPr>
      <w:r>
        <w:t xml:space="preserve">     □  nu este cazul</w:t>
      </w:r>
    </w:p>
    <w:p w14:paraId="04C9EC86" w14:textId="77777777" w:rsidR="001B6061" w:rsidRDefault="00000000">
      <w:pPr>
        <w:spacing w:after="80"/>
      </w:pPr>
      <w:r>
        <w:t xml:space="preserve">     □  act de identitate</w:t>
      </w:r>
    </w:p>
    <w:p w14:paraId="518382F5" w14:textId="77777777" w:rsidR="001B6061" w:rsidRDefault="00000000">
      <w:pPr>
        <w:spacing w:after="80"/>
      </w:pPr>
      <w:r>
        <w:t xml:space="preserve">     □  împuternicire</w:t>
      </w:r>
    </w:p>
    <w:p w14:paraId="3D43C646" w14:textId="77777777" w:rsidR="001B6061" w:rsidRDefault="00000000">
      <w:pPr>
        <w:spacing w:after="80"/>
      </w:pPr>
      <w:r>
        <w:t xml:space="preserve">     □  extras CF</w:t>
      </w:r>
    </w:p>
    <w:p w14:paraId="6C1A3A07" w14:textId="77777777" w:rsidR="001B6061" w:rsidRDefault="00000000">
      <w:pPr>
        <w:spacing w:after="80"/>
      </w:pPr>
      <w:r>
        <w:t xml:space="preserve">     □  plan de încadrare / situație</w:t>
      </w:r>
    </w:p>
    <w:p w14:paraId="45310D23" w14:textId="77777777" w:rsidR="001B6061" w:rsidRDefault="00000000">
      <w:pPr>
        <w:spacing w:after="80"/>
      </w:pPr>
      <w:r>
        <w:t xml:space="preserve">     □  fotografii</w:t>
      </w:r>
    </w:p>
    <w:p w14:paraId="05D1D574" w14:textId="77777777" w:rsidR="001B6061" w:rsidRDefault="00000000">
      <w:pPr>
        <w:spacing w:after="80"/>
      </w:pPr>
      <w:r>
        <w:t xml:space="preserve">     □  memoriu / notă</w:t>
      </w:r>
    </w:p>
    <w:p w14:paraId="5DF67F88" w14:textId="77777777" w:rsidR="001B6061" w:rsidRDefault="00000000">
      <w:pPr>
        <w:spacing w:after="80"/>
      </w:pPr>
      <w:r>
        <w:t xml:space="preserve">     □  alte anexe: ____</w:t>
      </w:r>
    </w:p>
    <w:p w14:paraId="54876DAE" w14:textId="77777777" w:rsidR="001B6061" w:rsidRDefault="001B606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B6061" w14:paraId="07C8D49B" w14:textId="77777777">
        <w:trPr>
          <w:jc w:val="center"/>
        </w:trPr>
        <w:tc>
          <w:tcPr>
            <w:tcW w:w="4320" w:type="dxa"/>
          </w:tcPr>
          <w:p w14:paraId="6A878DEA" w14:textId="77777777" w:rsidR="001B6061" w:rsidRDefault="00000000">
            <w:r>
              <w:rPr>
                <w:b/>
                <w:sz w:val="20"/>
              </w:rPr>
              <w:t>21. Număr total anexe:</w:t>
            </w:r>
          </w:p>
        </w:tc>
        <w:tc>
          <w:tcPr>
            <w:tcW w:w="4320" w:type="dxa"/>
          </w:tcPr>
          <w:p w14:paraId="6D5C44D0" w14:textId="77777777" w:rsidR="001B6061" w:rsidRDefault="001B6061"/>
        </w:tc>
      </w:tr>
      <w:tr w:rsidR="001B6061" w14:paraId="7B98DFFE" w14:textId="77777777">
        <w:trPr>
          <w:jc w:val="center"/>
        </w:trPr>
        <w:tc>
          <w:tcPr>
            <w:tcW w:w="4320" w:type="dxa"/>
          </w:tcPr>
          <w:p w14:paraId="3E90E74B" w14:textId="77777777" w:rsidR="001B6061" w:rsidRDefault="00000000">
            <w:r>
              <w:rPr>
                <w:b/>
                <w:sz w:val="20"/>
              </w:rPr>
              <w:t>22. Număr total pagini depuse (inclusiv formular):</w:t>
            </w:r>
          </w:p>
        </w:tc>
        <w:tc>
          <w:tcPr>
            <w:tcW w:w="4320" w:type="dxa"/>
          </w:tcPr>
          <w:p w14:paraId="58060FCC" w14:textId="77777777" w:rsidR="001B6061" w:rsidRDefault="001B6061"/>
        </w:tc>
      </w:tr>
    </w:tbl>
    <w:p w14:paraId="32D62024" w14:textId="77777777" w:rsidR="001B6061" w:rsidRDefault="001B6061"/>
    <w:p w14:paraId="5B9BCB22" w14:textId="77777777" w:rsidR="001B6061" w:rsidRDefault="00000000">
      <w:pPr>
        <w:pStyle w:val="Heading2"/>
      </w:pPr>
      <w:r>
        <w:t>SECȚIUNEA F – NOTĂ DE INFORMARE PRIVIND PRELUCRAREA DATELOR PERSONALE</w:t>
      </w:r>
    </w:p>
    <w:p w14:paraId="02CCD130" w14:textId="77777777" w:rsidR="001B6061" w:rsidRDefault="00000000">
      <w:pPr>
        <w:spacing w:after="160"/>
      </w:pPr>
      <w:r>
        <w:rPr>
          <w:i/>
          <w:sz w:val="20"/>
        </w:rPr>
        <w:t>(conform Regulamentului (UE) 2016/679 – GDPR)</w:t>
      </w:r>
    </w:p>
    <w:p w14:paraId="0681DF41" w14:textId="77777777" w:rsidR="001B6061" w:rsidRDefault="00000000">
      <w:pPr>
        <w:spacing w:after="80"/>
      </w:pPr>
      <w:r>
        <w:t>Subsemnatul / Subsemnata / Entitatea identificată la Secțiunea A, declar că am fost informat(ă) cu privire la următoarele:</w:t>
      </w:r>
    </w:p>
    <w:p w14:paraId="3F5E78AA" w14:textId="77777777" w:rsidR="001B6061" w:rsidRDefault="001B6061"/>
    <w:p w14:paraId="2647D722" w14:textId="77777777" w:rsidR="001B6061" w:rsidRDefault="00000000">
      <w:pPr>
        <w:spacing w:after="80"/>
      </w:pPr>
      <w:r>
        <w:lastRenderedPageBreak/>
        <w:t>□  Datele cu caracter personal furnizate prin prezentul formular și prin documentele anexate sunt colectate și prelucrate de către [DENUMIREA UAT], în calitate de operator, în scopul desfășurării procedurii de informare și consultare a publicului privind PUG, în conformitate cu Legea nr. 350/2001 și Ordinul MDRT nr. 2701/2010.</w:t>
      </w:r>
    </w:p>
    <w:p w14:paraId="2D15058D" w14:textId="77777777" w:rsidR="001B6061" w:rsidRDefault="00000000">
      <w:pPr>
        <w:spacing w:after="80"/>
      </w:pPr>
      <w:r>
        <w:t>□  Temeiul juridic al prelucrării:</w:t>
      </w:r>
      <w:r>
        <w:br/>
        <w:t xml:space="preserve">     • art. 6 alin. (1) lit. (c) GDPR – obligație legală a operatorului;</w:t>
      </w:r>
      <w:r>
        <w:br/>
        <w:t xml:space="preserve">     • art. 6 alin. (1) lit. (e) GDPR – sarcină de interes public.</w:t>
      </w:r>
    </w:p>
    <w:p w14:paraId="1A82AFAB" w14:textId="77777777" w:rsidR="001B6061" w:rsidRDefault="00000000">
      <w:pPr>
        <w:spacing w:after="80"/>
      </w:pPr>
      <w:r>
        <w:t>□  Datele sunt utilizate pentru: înregistrarea depunerii, analiza observației, formularea răspunsului, întocmirea raportului de consultare, arhivare conform legii.</w:t>
      </w:r>
    </w:p>
    <w:p w14:paraId="2299E480" w14:textId="77777777" w:rsidR="001B6061" w:rsidRDefault="00000000">
      <w:pPr>
        <w:spacing w:after="80"/>
      </w:pPr>
      <w:r>
        <w:t>□  Datele pot fi comunicate către elaboratorul documentației PUG în scopul analizei tehnice și către instituțiile abilitate în cadrul procedurii de avizare.</w:t>
      </w:r>
    </w:p>
    <w:p w14:paraId="04DFD0E1" w14:textId="77777777" w:rsidR="001B6061" w:rsidRDefault="00000000">
      <w:pPr>
        <w:spacing w:after="80"/>
      </w:pPr>
      <w:r>
        <w:t>□  Durata de stocare este conformă cu termenele de arhivare prevăzute de legislația aplicabilă documentațiilor de urbanism.</w:t>
      </w:r>
    </w:p>
    <w:p w14:paraId="195CFB11" w14:textId="77777777" w:rsidR="001B6061" w:rsidRDefault="00000000">
      <w:pPr>
        <w:spacing w:after="80"/>
      </w:pPr>
      <w:r>
        <w:t>□  Beneficiez de drepturile prevăzute de GDPR: acces, rectificare, restricționare, opoziție, portabilitate, plângere la ANSPDCP.</w:t>
      </w:r>
    </w:p>
    <w:p w14:paraId="1F187EEA" w14:textId="77777777" w:rsidR="001B6061" w:rsidRDefault="00000000">
      <w:pPr>
        <w:spacing w:after="80"/>
      </w:pPr>
      <w:r>
        <w:rPr>
          <w:b/>
        </w:rPr>
        <w:t>□  Autoritatea poate publica observațiile într-o formă anonimizată sau sintetizată, în măsura necesară obligațiilor legale de transparență și trasabilitate.</w:t>
      </w:r>
    </w:p>
    <w:p w14:paraId="09C99248" w14:textId="77777777" w:rsidR="001B6061" w:rsidRDefault="00000000">
      <w:r>
        <w:t>□  În măsura în care prelucrarea este necesară pentru îndeplinirea unei obligații legale, aceasta poate avea loc și fără consimțământ distinct, în limitele legii.</w:t>
      </w:r>
    </w:p>
    <w:p w14:paraId="14FD7B46" w14:textId="77777777" w:rsidR="001B6061" w:rsidRDefault="00000000">
      <w:pPr>
        <w:pStyle w:val="Heading2"/>
      </w:pPr>
      <w:r>
        <w:t>SECȚIUNEA G – DECLARAȚII FINALE ȘI SEMNĂTURĂ</w:t>
      </w:r>
    </w:p>
    <w:p w14:paraId="5B6ED8DC" w14:textId="77777777" w:rsidR="001B6061" w:rsidRDefault="00000000">
      <w:pPr>
        <w:spacing w:after="80"/>
      </w:pPr>
      <w:r>
        <w:t>23. Declar că datele și informațiile furnizate sunt reale și asumate.</w:t>
      </w:r>
    </w:p>
    <w:p w14:paraId="4682651C" w14:textId="77777777" w:rsidR="001B6061" w:rsidRDefault="00000000">
      <w:pPr>
        <w:spacing w:after="80"/>
      </w:pPr>
      <w:r>
        <w:t>24. Confirm că am citit și am înțeles nota de informare de la Secțiunea F.</w:t>
      </w:r>
    </w:p>
    <w:p w14:paraId="136DC050" w14:textId="77777777" w:rsidR="001B6061" w:rsidRDefault="001B606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B6061" w14:paraId="71930DA7" w14:textId="77777777">
        <w:trPr>
          <w:jc w:val="center"/>
        </w:trPr>
        <w:tc>
          <w:tcPr>
            <w:tcW w:w="4320" w:type="dxa"/>
          </w:tcPr>
          <w:p w14:paraId="74776812" w14:textId="77777777" w:rsidR="001B6061" w:rsidRDefault="00000000">
            <w:r>
              <w:rPr>
                <w:b/>
                <w:sz w:val="20"/>
              </w:rPr>
              <w:t>Data:</w:t>
            </w:r>
          </w:p>
        </w:tc>
        <w:tc>
          <w:tcPr>
            <w:tcW w:w="4320" w:type="dxa"/>
          </w:tcPr>
          <w:p w14:paraId="23E05E6C" w14:textId="77777777" w:rsidR="001B6061" w:rsidRDefault="001B6061"/>
        </w:tc>
      </w:tr>
      <w:tr w:rsidR="001B6061" w14:paraId="7C894489" w14:textId="77777777">
        <w:trPr>
          <w:jc w:val="center"/>
        </w:trPr>
        <w:tc>
          <w:tcPr>
            <w:tcW w:w="4320" w:type="dxa"/>
          </w:tcPr>
          <w:p w14:paraId="317FB741" w14:textId="77777777" w:rsidR="001B6061" w:rsidRDefault="00000000">
            <w:r>
              <w:rPr>
                <w:b/>
                <w:sz w:val="20"/>
              </w:rPr>
              <w:t>Nume și prenume (cu majuscule):</w:t>
            </w:r>
          </w:p>
        </w:tc>
        <w:tc>
          <w:tcPr>
            <w:tcW w:w="4320" w:type="dxa"/>
          </w:tcPr>
          <w:p w14:paraId="0BA60E8F" w14:textId="77777777" w:rsidR="001B6061" w:rsidRDefault="001B6061"/>
        </w:tc>
      </w:tr>
      <w:tr w:rsidR="001B6061" w14:paraId="042D2C16" w14:textId="77777777">
        <w:trPr>
          <w:jc w:val="center"/>
        </w:trPr>
        <w:tc>
          <w:tcPr>
            <w:tcW w:w="4320" w:type="dxa"/>
          </w:tcPr>
          <w:p w14:paraId="39172BA3" w14:textId="77777777" w:rsidR="001B6061" w:rsidRDefault="00000000">
            <w:r>
              <w:rPr>
                <w:b/>
                <w:sz w:val="20"/>
              </w:rPr>
              <w:t>Semnătura:</w:t>
            </w:r>
          </w:p>
        </w:tc>
        <w:tc>
          <w:tcPr>
            <w:tcW w:w="4320" w:type="dxa"/>
          </w:tcPr>
          <w:p w14:paraId="48F1ED66" w14:textId="77777777" w:rsidR="001B6061" w:rsidRDefault="001B6061"/>
        </w:tc>
      </w:tr>
    </w:tbl>
    <w:p w14:paraId="54010D26" w14:textId="77777777" w:rsidR="001B6061" w:rsidRDefault="001B6061"/>
    <w:p w14:paraId="47625DBF" w14:textId="77777777" w:rsidR="001B6061" w:rsidRDefault="00000000">
      <w:pPr>
        <w:spacing w:after="80"/>
      </w:pPr>
      <w:r>
        <w:rPr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 w14:paraId="23B3344B" w14:textId="77777777" w:rsidR="001B6061" w:rsidRDefault="00000000">
      <w:pPr>
        <w:spacing w:after="80"/>
      </w:pPr>
      <w:r>
        <w:rPr>
          <w:b/>
          <w:sz w:val="18"/>
        </w:rPr>
        <w:t>Responsabil protecția datelor (DPO) [DENUMIREA UAT]:</w:t>
      </w:r>
    </w:p>
    <w:p w14:paraId="2CE9D4CC" w14:textId="77777777" w:rsidR="001B6061" w:rsidRDefault="00000000">
      <w:pPr>
        <w:spacing w:after="80"/>
      </w:pPr>
      <w:r>
        <w:rPr>
          <w:sz w:val="18"/>
        </w:rPr>
        <w:t>Nume: [____________]  |  E-mail: [____________]  |  Telefon: [____________]</w:t>
      </w:r>
    </w:p>
    <w:p w14:paraId="21956EC0" w14:textId="77777777" w:rsidR="001B6061" w:rsidRDefault="00000000">
      <w:pPr>
        <w:spacing w:after="80"/>
      </w:pPr>
      <w:r>
        <w:rPr>
          <w:i/>
          <w:sz w:val="18"/>
        </w:rPr>
        <w:t>Drepturile prevăzute de GDPR se exercită prin cerere scrisă la registratura UAT sau la adresa DPO.</w:t>
      </w:r>
    </w:p>
    <w:sectPr w:rsidR="001B6061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35CB" w14:textId="77777777" w:rsidR="00050E1B" w:rsidRDefault="00050E1B">
      <w:pPr>
        <w:spacing w:after="0" w:line="240" w:lineRule="auto"/>
      </w:pPr>
      <w:r>
        <w:separator/>
      </w:r>
    </w:p>
  </w:endnote>
  <w:endnote w:type="continuationSeparator" w:id="0">
    <w:p w14:paraId="3F1C0EBE" w14:textId="77777777" w:rsidR="00050E1B" w:rsidRDefault="0005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BFA6" w14:textId="77777777" w:rsidR="001B6061" w:rsidRDefault="001B6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A0E0E" w14:textId="77777777" w:rsidR="001B6061" w:rsidRDefault="001B6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4022" w14:textId="77777777" w:rsidR="001B6061" w:rsidRDefault="001B6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49B8" w14:textId="77777777" w:rsidR="00050E1B" w:rsidRDefault="00050E1B">
      <w:pPr>
        <w:spacing w:after="0" w:line="240" w:lineRule="auto"/>
      </w:pPr>
      <w:r>
        <w:separator/>
      </w:r>
    </w:p>
  </w:footnote>
  <w:footnote w:type="continuationSeparator" w:id="0">
    <w:p w14:paraId="5A3CBD9B" w14:textId="77777777" w:rsidR="00050E1B" w:rsidRDefault="0005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91B5" w14:textId="77777777" w:rsidR="001B6061" w:rsidRDefault="001B6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4F07" w14:textId="77777777" w:rsidR="001B6061" w:rsidRDefault="001B6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3994" w14:textId="77777777" w:rsidR="001B6061" w:rsidRDefault="001B6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521944">
    <w:abstractNumId w:val="8"/>
  </w:num>
  <w:num w:numId="2" w16cid:durableId="1865828152">
    <w:abstractNumId w:val="6"/>
  </w:num>
  <w:num w:numId="3" w16cid:durableId="192807663">
    <w:abstractNumId w:val="5"/>
  </w:num>
  <w:num w:numId="4" w16cid:durableId="1451782546">
    <w:abstractNumId w:val="4"/>
  </w:num>
  <w:num w:numId="5" w16cid:durableId="885722061">
    <w:abstractNumId w:val="7"/>
  </w:num>
  <w:num w:numId="6" w16cid:durableId="615798110">
    <w:abstractNumId w:val="3"/>
  </w:num>
  <w:num w:numId="7" w16cid:durableId="1762682640">
    <w:abstractNumId w:val="2"/>
  </w:num>
  <w:num w:numId="8" w16cid:durableId="1668046698">
    <w:abstractNumId w:val="1"/>
  </w:num>
  <w:num w:numId="9" w16cid:durableId="130465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E1B"/>
    <w:rsid w:val="0006063C"/>
    <w:rsid w:val="0015074B"/>
    <w:rsid w:val="00156400"/>
    <w:rsid w:val="001B6061"/>
    <w:rsid w:val="0029639D"/>
    <w:rsid w:val="002F37CE"/>
    <w:rsid w:val="00326F90"/>
    <w:rsid w:val="0076264D"/>
    <w:rsid w:val="007D1598"/>
    <w:rsid w:val="00AA1D8D"/>
    <w:rsid w:val="00AA392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A444249-9AFD-4E5A-B37E-8816B0C2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e9d3a-bb2f-4b2a-bc30-801096c0d0f9" xsi:nil="true"/>
    <lcf76f155ced4ddcb4097134ff3c332f xmlns="602e0562-02c5-4f31-88c6-1e1f452eef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806D23724414DA8DB68EC71D4685B" ma:contentTypeVersion="14" ma:contentTypeDescription="Create a new document." ma:contentTypeScope="" ma:versionID="2e1fde4a5d9a9e0cadd539b7530dcdee">
  <xsd:schema xmlns:xsd="http://www.w3.org/2001/XMLSchema" xmlns:xs="http://www.w3.org/2001/XMLSchema" xmlns:p="http://schemas.microsoft.com/office/2006/metadata/properties" xmlns:ns2="602e0562-02c5-4f31-88c6-1e1f452eef19" xmlns:ns3="bf9e9d3a-bb2f-4b2a-bc30-801096c0d0f9" targetNamespace="http://schemas.microsoft.com/office/2006/metadata/properties" ma:root="true" ma:fieldsID="1951b46807155ecf8557cbf3273cc203" ns2:_="" ns3:_="">
    <xsd:import namespace="602e0562-02c5-4f31-88c6-1e1f452eef19"/>
    <xsd:import namespace="bf9e9d3a-bb2f-4b2a-bc30-801096c0d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0562-02c5-4f31-88c6-1e1f452e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dd02f7-a171-4da1-b8c0-6c193f5f9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9d3a-bb2f-4b2a-bc30-801096c0d0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913b5d-f4bd-44b4-a4f3-a4e7d3f38d01}" ma:internalName="TaxCatchAll" ma:showField="CatchAllData" ma:web="bf9e9d3a-bb2f-4b2a-bc30-801096c0d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BB8DD-9100-42C9-9763-7E7085C90860}">
  <ds:schemaRefs>
    <ds:schemaRef ds:uri="http://schemas.microsoft.com/office/2006/metadata/properties"/>
    <ds:schemaRef ds:uri="http://schemas.microsoft.com/office/infopath/2007/PartnerControls"/>
    <ds:schemaRef ds:uri="bf9e9d3a-bb2f-4b2a-bc30-801096c0d0f9"/>
    <ds:schemaRef ds:uri="602e0562-02c5-4f31-88c6-1e1f452eef19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3B3B0-7FDC-43C6-A4FE-AD3434C7A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e0562-02c5-4f31-88c6-1e1f452eef19"/>
    <ds:schemaRef ds:uri="bf9e9d3a-bb2f-4b2a-bc30-801096c0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8B419-0F2C-4D8F-95F7-236174F82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ru Mihaela Catalina</cp:lastModifiedBy>
  <cp:revision>3</cp:revision>
  <dcterms:created xsi:type="dcterms:W3CDTF">2013-12-23T23:15:00Z</dcterms:created>
  <dcterms:modified xsi:type="dcterms:W3CDTF">2026-05-11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806D23724414DA8DB68EC71D4685B</vt:lpwstr>
  </property>
  <property fmtid="{D5CDD505-2E9C-101B-9397-08002B2CF9AE}" pid="3" name="MediaServiceImageTags">
    <vt:lpwstr/>
  </property>
</Properties>
</file>